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537004DE" w:rsidR="00F21F19" w:rsidRPr="0045237F" w:rsidRDefault="0044002B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ZMRZLINA I.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40E6DEEE" w:rsidR="00F21F19" w:rsidRPr="0045237F" w:rsidRDefault="0044002B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3DE6" w14:textId="77777777" w:rsidR="00253203" w:rsidRDefault="00253203" w:rsidP="001869C8">
      <w:r>
        <w:separator/>
      </w:r>
    </w:p>
  </w:endnote>
  <w:endnote w:type="continuationSeparator" w:id="0">
    <w:p w14:paraId="30CE51BF" w14:textId="77777777" w:rsidR="00253203" w:rsidRDefault="0025320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0CA4" w14:textId="77777777" w:rsidR="00253203" w:rsidRDefault="00253203" w:rsidP="001869C8">
      <w:r>
        <w:separator/>
      </w:r>
    </w:p>
  </w:footnote>
  <w:footnote w:type="continuationSeparator" w:id="0">
    <w:p w14:paraId="08C239C9" w14:textId="77777777" w:rsidR="00253203" w:rsidRDefault="0025320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6F56147A" w:rsidR="0045237F" w:rsidRDefault="0045237F" w:rsidP="0025747C">
          <w:r>
            <w:t>IČO:</w:t>
          </w:r>
          <w:r w:rsidR="0044002B">
            <w:t>467138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261A6E15" w:rsidR="0045237F" w:rsidRDefault="0045237F" w:rsidP="0025747C">
          <w:r>
            <w:t>DIČ:</w:t>
          </w:r>
          <w:r w:rsidR="008A7724">
            <w:t>202</w:t>
          </w:r>
          <w:r w:rsidR="0044002B">
            <w:t>3533699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20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02B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6-26T11:45:00Z</dcterms:created>
  <dcterms:modified xsi:type="dcterms:W3CDTF">2024-06-26T11:45:00Z</dcterms:modified>
</cp:coreProperties>
</file>